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DAH/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29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5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YED MAKHADZIR BIN S MANS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702040950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7411000210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70030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9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9.7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DAH/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29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5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YED MAKHADZIR BIN S MANS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702040950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7411000210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70030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9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9.7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